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考研政治核心名词释解  冲刺版</w:t>
      </w:r>
    </w:p>
    <w:p>
      <w:r>
        <w:t>作者：考试虫考研政治命题研究中心主编</w:t>
      </w:r>
    </w:p>
    <w:p>
      <w:r>
        <w:t>出版社：北京：航空工业出版社</w:t>
      </w:r>
    </w:p>
    <w:p>
      <w:r>
        <w:t>出版日期：2004.11</w:t>
      </w:r>
    </w:p>
    <w:p>
      <w:r>
        <w:t>总页数：160</w:t>
      </w:r>
    </w:p>
    <w:p>
      <w:r>
        <w:t>更多请访问教客网: www.jiaokey.com</w:t>
      </w:r>
    </w:p>
    <w:p>
      <w:r>
        <w:t>2005考研政治核心名词释解  冲刺版 评论地址：https://www.jiaokey.com/book/detail/1252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